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F62BF" w14:textId="412D5BD7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0" w:name="_Toc151716526"/>
      <w:proofErr w:type="spellStart"/>
      <w:r w:rsidRPr="004D04EF">
        <w:rPr>
          <w:color w:val="FFFFFF" w:themeColor="background1"/>
        </w:rPr>
        <w:t>Dartar</w:t>
      </w:r>
      <w:proofErr w:type="spellEnd"/>
      <w:r w:rsidRPr="004D04EF">
        <w:rPr>
          <w:color w:val="FFFFFF" w:themeColor="background1"/>
        </w:rPr>
        <w:t xml:space="preserve"> Isi</w:t>
      </w:r>
      <w:bookmarkEnd w:id="0"/>
    </w:p>
    <w:sdt>
      <w:sdtPr>
        <w:id w:val="1224865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8AE60" w14:textId="35CCEDD5" w:rsidR="0054160E" w:rsidRPr="0054160E" w:rsidRDefault="0054160E" w:rsidP="0054160E">
          <w:pPr>
            <w:tabs>
              <w:tab w:val="left" w:pos="825"/>
            </w:tabs>
            <w:rPr>
              <w:rStyle w:val="AHeading1Char"/>
            </w:rPr>
          </w:pPr>
        </w:p>
        <w:p w14:paraId="4B2D7222" w14:textId="7C840FDB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6526" w:history="1">
            <w:r w:rsidRPr="006F7E8F">
              <w:rPr>
                <w:rStyle w:val="Hyperlink"/>
                <w:noProof/>
              </w:rPr>
              <w:t>Dartar Isi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26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1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298055C0" w14:textId="3AF6C5D4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27" w:history="1">
            <w:r w:rsidRPr="006F7E8F">
              <w:rPr>
                <w:rStyle w:val="Hyperlink"/>
                <w:noProof/>
              </w:rPr>
              <w:t>Daftar Tabel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27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3B666098" w14:textId="111CA9D1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28" w:history="1">
            <w:r w:rsidRPr="006F7E8F">
              <w:rPr>
                <w:rStyle w:val="Hyperlink"/>
                <w:noProof/>
              </w:rPr>
              <w:t>Daftar Gambar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28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619489BF" w14:textId="36005658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29" w:history="1">
            <w:r w:rsidRPr="006F7E8F">
              <w:rPr>
                <w:rStyle w:val="Hyperlink"/>
                <w:noProof/>
              </w:rPr>
              <w:t>Latar Belakang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29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1A755F1F" w14:textId="1FB02DC5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0" w:history="1">
            <w:r w:rsidRPr="006F7E8F">
              <w:rPr>
                <w:rStyle w:val="Hyperlink"/>
                <w:noProof/>
              </w:rPr>
              <w:t>Manfaat dan Tujuan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0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23CEEFF8" w14:textId="486987FD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1" w:history="1">
            <w:r w:rsidRPr="006F7E8F">
              <w:rPr>
                <w:rStyle w:val="Hyperlink"/>
                <w:noProof/>
              </w:rPr>
              <w:t>Sasaran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1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54D8D06A" w14:textId="02856841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2" w:history="1">
            <w:r w:rsidRPr="006F7E8F">
              <w:rPr>
                <w:rStyle w:val="Hyperlink"/>
                <w:noProof/>
              </w:rPr>
              <w:t>Ruang Lingkup Pengembangan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2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1CC04BC0" w14:textId="55BDCD76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3" w:history="1">
            <w:r w:rsidRPr="006F7E8F">
              <w:rPr>
                <w:rStyle w:val="Hyperlink"/>
                <w:noProof/>
              </w:rPr>
              <w:t>Reancana Anggaran Biaya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3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1826C50B" w14:textId="6607494F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4" w:history="1">
            <w:r w:rsidRPr="006F7E8F">
              <w:rPr>
                <w:rStyle w:val="Hyperlink"/>
                <w:noProof/>
              </w:rPr>
              <w:t>Timeline Proyek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4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2261E4A1" w14:textId="11C27634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5" w:history="1">
            <w:r w:rsidRPr="006F7E8F">
              <w:rPr>
                <w:rStyle w:val="Hyperlink"/>
                <w:noProof/>
              </w:rPr>
              <w:t>Syarat dan Ketentuan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5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208CBFB8" w14:textId="0A15C7ED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6" w:history="1">
            <w:r w:rsidRPr="006F7E8F">
              <w:rPr>
                <w:rStyle w:val="Hyperlink"/>
                <w:noProof/>
              </w:rPr>
              <w:t>Spesifikasi Teknis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6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52A3B768" w14:textId="1C760BD6" w:rsidR="0054160E" w:rsidRPr="006F7E8F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7" w:history="1">
            <w:r w:rsidRPr="006F7E8F">
              <w:rPr>
                <w:rStyle w:val="Hyperlink"/>
                <w:noProof/>
              </w:rPr>
              <w:t>Kelayakan Hukum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7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6DBFE825" w14:textId="533C3754" w:rsidR="0054160E" w:rsidRDefault="005416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16538" w:history="1">
            <w:r w:rsidRPr="006F7E8F">
              <w:rPr>
                <w:rStyle w:val="Hyperlink"/>
                <w:noProof/>
              </w:rPr>
              <w:t>Penutup</w:t>
            </w:r>
            <w:r w:rsidRPr="006F7E8F">
              <w:rPr>
                <w:noProof/>
                <w:webHidden/>
              </w:rPr>
              <w:tab/>
            </w:r>
            <w:r w:rsidRPr="006F7E8F">
              <w:rPr>
                <w:noProof/>
                <w:webHidden/>
              </w:rPr>
              <w:fldChar w:fldCharType="begin"/>
            </w:r>
            <w:r w:rsidRPr="006F7E8F">
              <w:rPr>
                <w:noProof/>
                <w:webHidden/>
              </w:rPr>
              <w:instrText xml:space="preserve"> PAGEREF _Toc151716538 \h </w:instrText>
            </w:r>
            <w:r w:rsidRPr="006F7E8F">
              <w:rPr>
                <w:noProof/>
                <w:webHidden/>
              </w:rPr>
            </w:r>
            <w:r w:rsidRPr="006F7E8F">
              <w:rPr>
                <w:noProof/>
                <w:webHidden/>
              </w:rPr>
              <w:fldChar w:fldCharType="separate"/>
            </w:r>
            <w:r w:rsidRPr="006F7E8F">
              <w:rPr>
                <w:noProof/>
                <w:webHidden/>
              </w:rPr>
              <w:t>2</w:t>
            </w:r>
            <w:r w:rsidRPr="006F7E8F">
              <w:rPr>
                <w:noProof/>
                <w:webHidden/>
              </w:rPr>
              <w:fldChar w:fldCharType="end"/>
            </w:r>
          </w:hyperlink>
        </w:p>
        <w:p w14:paraId="4726770F" w14:textId="4E092919" w:rsidR="0054160E" w:rsidRDefault="0054160E">
          <w:r>
            <w:rPr>
              <w:b/>
              <w:bCs/>
              <w:noProof/>
            </w:rPr>
            <w:fldChar w:fldCharType="end"/>
          </w:r>
        </w:p>
      </w:sdtContent>
    </w:sdt>
    <w:p w14:paraId="2AD17976" w14:textId="3712EA69" w:rsidR="00C224C8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  <w:bookmarkStart w:id="1" w:name="_GoBack"/>
      <w:bookmarkEnd w:id="1"/>
    </w:p>
    <w:p w14:paraId="222ED63A" w14:textId="2E421FF0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2" w:name="_Toc151716527"/>
      <w:r w:rsidRPr="004D04EF">
        <w:rPr>
          <w:color w:val="FFFFFF" w:themeColor="background1"/>
        </w:rPr>
        <w:lastRenderedPageBreak/>
        <w:t xml:space="preserve">Daftar </w:t>
      </w:r>
      <w:proofErr w:type="spellStart"/>
      <w:r w:rsidRPr="004D04EF">
        <w:rPr>
          <w:color w:val="FFFFFF" w:themeColor="background1"/>
        </w:rPr>
        <w:t>Tabel</w:t>
      </w:r>
      <w:bookmarkEnd w:id="2"/>
      <w:proofErr w:type="spellEnd"/>
    </w:p>
    <w:p w14:paraId="792F7FAE" w14:textId="7A9250C5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459C1F6" w14:textId="65777C71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3" w:name="_Toc151716528"/>
      <w:r w:rsidRPr="004D04EF">
        <w:rPr>
          <w:color w:val="FFFFFF" w:themeColor="background1"/>
        </w:rPr>
        <w:t>Daftar Gambar</w:t>
      </w:r>
      <w:bookmarkEnd w:id="3"/>
    </w:p>
    <w:p w14:paraId="39574ED1" w14:textId="4B2BC587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FFF6084" w14:textId="2B16C4C9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4" w:name="_Toc151716529"/>
      <w:proofErr w:type="spellStart"/>
      <w:r w:rsidRPr="004D04EF">
        <w:rPr>
          <w:color w:val="FFFFFF" w:themeColor="background1"/>
        </w:rPr>
        <w:t>Latar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Belakang</w:t>
      </w:r>
      <w:bookmarkEnd w:id="4"/>
      <w:proofErr w:type="spellEnd"/>
    </w:p>
    <w:p w14:paraId="02705919" w14:textId="3A8F9833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2C99F39" w14:textId="05EE0622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5" w:name="_Toc151716530"/>
      <w:proofErr w:type="spellStart"/>
      <w:r w:rsidRPr="004D04EF">
        <w:rPr>
          <w:color w:val="FFFFFF" w:themeColor="background1"/>
        </w:rPr>
        <w:t>Manfaat</w:t>
      </w:r>
      <w:proofErr w:type="spellEnd"/>
      <w:r w:rsidRPr="004D04EF">
        <w:rPr>
          <w:color w:val="FFFFFF" w:themeColor="background1"/>
        </w:rPr>
        <w:t xml:space="preserve"> dan </w:t>
      </w:r>
      <w:proofErr w:type="spellStart"/>
      <w:r w:rsidRPr="004D04EF">
        <w:rPr>
          <w:color w:val="FFFFFF" w:themeColor="background1"/>
        </w:rPr>
        <w:t>Tujuan</w:t>
      </w:r>
      <w:bookmarkEnd w:id="5"/>
      <w:proofErr w:type="spellEnd"/>
    </w:p>
    <w:p w14:paraId="1241EB56" w14:textId="6E97E865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38824AC" w14:textId="45A9ACBB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6" w:name="_Toc151716531"/>
      <w:proofErr w:type="spellStart"/>
      <w:r w:rsidRPr="004D04EF">
        <w:rPr>
          <w:color w:val="FFFFFF" w:themeColor="background1"/>
        </w:rPr>
        <w:t>Sasaran</w:t>
      </w:r>
      <w:bookmarkEnd w:id="6"/>
      <w:proofErr w:type="spellEnd"/>
    </w:p>
    <w:p w14:paraId="0316FA3E" w14:textId="238ABE8B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3987DCC" w14:textId="250FCE21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7" w:name="_Toc151716532"/>
      <w:proofErr w:type="spellStart"/>
      <w:r w:rsidRPr="004D04EF">
        <w:rPr>
          <w:color w:val="FFFFFF" w:themeColor="background1"/>
        </w:rPr>
        <w:t>Ruang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Lingkup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Pengembangan</w:t>
      </w:r>
      <w:bookmarkEnd w:id="7"/>
      <w:proofErr w:type="spellEnd"/>
    </w:p>
    <w:p w14:paraId="34651628" w14:textId="0A27807F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FDDE5EB" w14:textId="06146F40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8" w:name="_Toc151716533"/>
      <w:proofErr w:type="spellStart"/>
      <w:r w:rsidRPr="004D04EF">
        <w:rPr>
          <w:color w:val="FFFFFF" w:themeColor="background1"/>
        </w:rPr>
        <w:t>Reancana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Anggaran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Biaya</w:t>
      </w:r>
      <w:bookmarkEnd w:id="8"/>
      <w:proofErr w:type="spellEnd"/>
    </w:p>
    <w:p w14:paraId="4BC600AB" w14:textId="6D27C6A8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0B8F4CF" w14:textId="71F905FE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9" w:name="_Toc151716534"/>
      <w:r w:rsidRPr="004D04EF">
        <w:rPr>
          <w:color w:val="FFFFFF" w:themeColor="background1"/>
        </w:rPr>
        <w:t xml:space="preserve">Timeline </w:t>
      </w:r>
      <w:proofErr w:type="spellStart"/>
      <w:r w:rsidRPr="004D04EF">
        <w:rPr>
          <w:color w:val="FFFFFF" w:themeColor="background1"/>
        </w:rPr>
        <w:t>Proyek</w:t>
      </w:r>
      <w:bookmarkEnd w:id="9"/>
      <w:proofErr w:type="spellEnd"/>
    </w:p>
    <w:p w14:paraId="6A058CD7" w14:textId="21CBD0DD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FB6ED90" w14:textId="15D6951C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10" w:name="_Toc151716535"/>
      <w:proofErr w:type="spellStart"/>
      <w:r w:rsidRPr="004D04EF">
        <w:rPr>
          <w:color w:val="FFFFFF" w:themeColor="background1"/>
        </w:rPr>
        <w:t>Syarat</w:t>
      </w:r>
      <w:proofErr w:type="spellEnd"/>
      <w:r w:rsidRPr="004D04EF">
        <w:rPr>
          <w:color w:val="FFFFFF" w:themeColor="background1"/>
        </w:rPr>
        <w:t xml:space="preserve"> dan </w:t>
      </w:r>
      <w:proofErr w:type="spellStart"/>
      <w:r w:rsidRPr="004D04EF">
        <w:rPr>
          <w:color w:val="FFFFFF" w:themeColor="background1"/>
        </w:rPr>
        <w:t>Ketentuan</w:t>
      </w:r>
      <w:bookmarkEnd w:id="10"/>
      <w:proofErr w:type="spellEnd"/>
    </w:p>
    <w:p w14:paraId="79824679" w14:textId="2D7B2EB9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92380B5" w14:textId="4693367E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11" w:name="_Toc151716536"/>
      <w:proofErr w:type="spellStart"/>
      <w:r w:rsidRPr="004D04EF">
        <w:rPr>
          <w:color w:val="FFFFFF" w:themeColor="background1"/>
        </w:rPr>
        <w:t>Spesifikasi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="004D04EF" w:rsidRPr="004D04EF">
        <w:rPr>
          <w:color w:val="FFFFFF" w:themeColor="background1"/>
        </w:rPr>
        <w:t>T</w:t>
      </w:r>
      <w:r w:rsidRPr="004D04EF">
        <w:rPr>
          <w:color w:val="FFFFFF" w:themeColor="background1"/>
        </w:rPr>
        <w:t>eknis</w:t>
      </w:r>
      <w:bookmarkEnd w:id="11"/>
      <w:proofErr w:type="spellEnd"/>
    </w:p>
    <w:p w14:paraId="72E455B9" w14:textId="55A8DCB8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951FE14" w14:textId="2BC30747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12" w:name="_Toc151716537"/>
      <w:proofErr w:type="spellStart"/>
      <w:r w:rsidRPr="004D04EF">
        <w:rPr>
          <w:color w:val="FFFFFF" w:themeColor="background1"/>
        </w:rPr>
        <w:t>Kelayakan</w:t>
      </w:r>
      <w:proofErr w:type="spellEnd"/>
      <w:r w:rsidRPr="004D04EF">
        <w:rPr>
          <w:color w:val="FFFFFF" w:themeColor="background1"/>
        </w:rPr>
        <w:t xml:space="preserve"> </w:t>
      </w:r>
      <w:proofErr w:type="spellStart"/>
      <w:r w:rsidRPr="004D04EF">
        <w:rPr>
          <w:color w:val="FFFFFF" w:themeColor="background1"/>
        </w:rPr>
        <w:t>Hukum</w:t>
      </w:r>
      <w:bookmarkEnd w:id="12"/>
      <w:proofErr w:type="spellEnd"/>
    </w:p>
    <w:p w14:paraId="4574C554" w14:textId="7B9079AF" w:rsidR="00955004" w:rsidRPr="00955004" w:rsidRDefault="00955004" w:rsidP="009550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7DA6159" w14:textId="6FD57E54" w:rsidR="00955004" w:rsidRPr="004D04EF" w:rsidRDefault="00955004" w:rsidP="004D04EF">
      <w:pPr>
        <w:pStyle w:val="AHeading1"/>
        <w:shd w:val="clear" w:color="auto" w:fill="2F5496" w:themeFill="accent1" w:themeFillShade="BF"/>
        <w:rPr>
          <w:color w:val="FFFFFF" w:themeColor="background1"/>
        </w:rPr>
      </w:pPr>
      <w:bookmarkStart w:id="13" w:name="_Toc151716538"/>
      <w:proofErr w:type="spellStart"/>
      <w:r w:rsidRPr="004D04EF">
        <w:rPr>
          <w:color w:val="FFFFFF" w:themeColor="background1"/>
        </w:rPr>
        <w:t>Penutup</w:t>
      </w:r>
      <w:bookmarkEnd w:id="13"/>
      <w:proofErr w:type="spellEnd"/>
    </w:p>
    <w:sectPr w:rsidR="00955004" w:rsidRPr="004D0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4"/>
    <w:rsid w:val="002F57A9"/>
    <w:rsid w:val="004D04EF"/>
    <w:rsid w:val="0054160E"/>
    <w:rsid w:val="006F7E8F"/>
    <w:rsid w:val="00791D14"/>
    <w:rsid w:val="00903A3B"/>
    <w:rsid w:val="00955004"/>
    <w:rsid w:val="00C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7C41"/>
  <w15:chartTrackingRefBased/>
  <w15:docId w15:val="{5B442245-EBC4-4667-9F6B-0013AA3B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0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Heading1">
    <w:name w:val="AHeading 1"/>
    <w:basedOn w:val="Heading1"/>
    <w:link w:val="AHeading1Char"/>
    <w:qFormat/>
    <w:rsid w:val="004D04EF"/>
    <w:rPr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55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Heading1Char">
    <w:name w:val="AHeading 1 Char"/>
    <w:basedOn w:val="TitleChar"/>
    <w:link w:val="AHeading1"/>
    <w:rsid w:val="004D04E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6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16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587B-328F-4E9C-8510-8F03150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IT</dc:creator>
  <cp:keywords/>
  <dc:description/>
  <cp:lastModifiedBy>PSIIT</cp:lastModifiedBy>
  <cp:revision>5</cp:revision>
  <dcterms:created xsi:type="dcterms:W3CDTF">2023-11-24T02:06:00Z</dcterms:created>
  <dcterms:modified xsi:type="dcterms:W3CDTF">2023-11-24T04:14:00Z</dcterms:modified>
</cp:coreProperties>
</file>